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E33FF" w14:textId="49CB8EC4" w:rsidR="00EE17FE" w:rsidRPr="0071250A" w:rsidRDefault="00610829" w:rsidP="00610829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17FE"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9FD72C4" w14:textId="77777777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14:paraId="5B28745C" w14:textId="77777777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14:paraId="3A04DF3D" w14:textId="77777777" w:rsidR="00EE17FE" w:rsidRPr="0071250A" w:rsidRDefault="00EE17FE" w:rsidP="00EE17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4FDA0" w14:textId="77777777" w:rsidR="00EE17FE" w:rsidRPr="0071250A" w:rsidRDefault="00EE17FE" w:rsidP="00EE1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2D47E" w14:textId="77777777" w:rsidR="00EE17FE" w:rsidRPr="0071250A" w:rsidRDefault="00EE17FE" w:rsidP="00EE1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EB8CC" w14:textId="77777777" w:rsidR="00EE17FE" w:rsidRPr="0071250A" w:rsidRDefault="00EE17FE" w:rsidP="00EE1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277B" w14:textId="77777777" w:rsidR="00EE17FE" w:rsidRPr="0071250A" w:rsidRDefault="00EE17FE" w:rsidP="00EE17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B4419" w14:textId="77777777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7BF01F36" w14:textId="524204AF" w:rsidR="00EE17FE" w:rsidRPr="00F25511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610829" w:rsidRPr="00F255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5EA5A4C" w14:textId="200402ED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е средства хранения и ОД</w:t>
      </w: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A40086" w14:textId="7C463647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0B5995"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модификация и удаление объектов базы данных с использованием SQL</w:t>
      </w: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B4E048" w14:textId="056101DB" w:rsidR="00EE17FE" w:rsidRPr="00F25511" w:rsidRDefault="00B619B4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610829" w:rsidRPr="00F255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40D0E8F" w14:textId="77777777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46D13" w14:textId="77777777" w:rsidR="00EE17FE" w:rsidRPr="0071250A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945AD" w14:textId="77777777" w:rsidR="00EE17FE" w:rsidRPr="0071250A" w:rsidRDefault="00EE17FE" w:rsidP="00EE17F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2B42B" w14:textId="77777777" w:rsidR="00EE17FE" w:rsidRPr="0071250A" w:rsidRDefault="00EE17FE" w:rsidP="00EE17F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6C9E8" w14:textId="77777777" w:rsidR="00EE17FE" w:rsidRPr="0071250A" w:rsidRDefault="00EE17FE" w:rsidP="00EE17F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CC5E3" w14:textId="77777777" w:rsidR="00EE17FE" w:rsidRPr="0071250A" w:rsidRDefault="00EE17FE" w:rsidP="00EE17F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07200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2162505B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2ВВП1</w:t>
      </w: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F5F2A" w14:textId="2B560660" w:rsidR="00EE17FE" w:rsidRDefault="00EE17FE" w:rsidP="00F2551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М.М.</w:t>
      </w:r>
    </w:p>
    <w:p w14:paraId="0104EAA2" w14:textId="0D12B7AF" w:rsidR="00F25511" w:rsidRPr="00506109" w:rsidRDefault="00F25511" w:rsidP="00F2551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торгуева К.В.</w:t>
      </w:r>
    </w:p>
    <w:p w14:paraId="43A2AC71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E5141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:</w:t>
      </w:r>
    </w:p>
    <w:p w14:paraId="6A3FFB29" w14:textId="36A79B88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убинин В.Н.</w:t>
      </w:r>
    </w:p>
    <w:p w14:paraId="339337DA" w14:textId="27B82736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рамышева Н.С.</w:t>
      </w:r>
    </w:p>
    <w:p w14:paraId="31D26583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D18B8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A4BA6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4DC13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844B" w14:textId="77777777" w:rsidR="00EE17FE" w:rsidRPr="0071250A" w:rsidRDefault="00EE17FE" w:rsidP="00EE17FE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EFE59" w14:textId="78B11D84" w:rsidR="00EE17FE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485223A9" w14:textId="77777777" w:rsidR="00EE17FE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9C3A8" w14:textId="77777777" w:rsidR="00EE17FE" w:rsidRDefault="00EE17FE" w:rsidP="00EE17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65257" w14:textId="3788F25B" w:rsidR="007F2E41" w:rsidRDefault="007F2E41" w:rsidP="00EE17FE">
      <w:pPr>
        <w:spacing w:after="6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:</w:t>
      </w:r>
    </w:p>
    <w:p w14:paraId="1B7E6203" w14:textId="16FAD0C3" w:rsidR="000B5995" w:rsidRDefault="000B5995" w:rsidP="00EE17FE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связывание таблиц базы данных в среде My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5995">
        <w:t xml:space="preserve"> 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а, удаление и обновление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46329" w14:textId="0AFDC27A" w:rsidR="000B5995" w:rsidRPr="000B5995" w:rsidRDefault="000B5995" w:rsidP="000B5995">
      <w:pPr>
        <w:pStyle w:val="ad"/>
        <w:rPr>
          <w:b/>
          <w:bCs/>
          <w:szCs w:val="28"/>
        </w:rPr>
      </w:pPr>
      <w:r>
        <w:rPr>
          <w:b/>
          <w:bCs/>
          <w:szCs w:val="28"/>
        </w:rPr>
        <w:t>Задание1</w:t>
      </w:r>
      <w:r w:rsidRPr="000B5995">
        <w:rPr>
          <w:b/>
          <w:bCs/>
          <w:szCs w:val="28"/>
        </w:rPr>
        <w:t>:</w:t>
      </w:r>
    </w:p>
    <w:p w14:paraId="407CF908" w14:textId="77777777" w:rsidR="000B5995" w:rsidRPr="000707B3" w:rsidRDefault="000B5995" w:rsidP="000B5995">
      <w:pPr>
        <w:pStyle w:val="ad"/>
        <w:spacing w:before="120"/>
        <w:rPr>
          <w:bCs/>
          <w:szCs w:val="28"/>
        </w:rPr>
      </w:pPr>
      <w:r w:rsidRPr="000707B3">
        <w:rPr>
          <w:bCs/>
          <w:szCs w:val="28"/>
        </w:rPr>
        <w:t>При выполнении лабораторной работы необходимо</w:t>
      </w:r>
      <w:r w:rsidRPr="00E25FC5">
        <w:rPr>
          <w:color w:val="000000"/>
          <w:szCs w:val="28"/>
        </w:rPr>
        <w:t xml:space="preserve"> для заданной предметной области средствами </w:t>
      </w:r>
      <w:r w:rsidRPr="00FD4F0F">
        <w:rPr>
          <w:color w:val="000000"/>
          <w:szCs w:val="28"/>
        </w:rPr>
        <w:t>MySQL</w:t>
      </w:r>
      <w:r w:rsidRPr="000707B3">
        <w:rPr>
          <w:bCs/>
          <w:szCs w:val="28"/>
        </w:rPr>
        <w:t>:</w:t>
      </w:r>
    </w:p>
    <w:p w14:paraId="156A7948" w14:textId="77777777" w:rsidR="000B5995" w:rsidRPr="0091701D" w:rsidRDefault="000B5995" w:rsidP="000B59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1D">
        <w:rPr>
          <w:rFonts w:ascii="Times New Roman" w:hAnsi="Times New Roman" w:cs="Times New Roman"/>
          <w:color w:val="000000"/>
          <w:sz w:val="28"/>
          <w:szCs w:val="28"/>
        </w:rPr>
        <w:t>создать базу данных;</w:t>
      </w:r>
    </w:p>
    <w:p w14:paraId="30BB7CAC" w14:textId="77777777" w:rsidR="000B5995" w:rsidRPr="0091701D" w:rsidRDefault="000B5995" w:rsidP="000B59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1D">
        <w:rPr>
          <w:rFonts w:ascii="Times New Roman" w:hAnsi="Times New Roman" w:cs="Times New Roman"/>
          <w:color w:val="000000"/>
          <w:sz w:val="28"/>
          <w:szCs w:val="28"/>
        </w:rPr>
        <w:t>создать таблицы, определить поля таблиц, индексы;</w:t>
      </w:r>
    </w:p>
    <w:p w14:paraId="23AAB132" w14:textId="77777777" w:rsidR="000B5995" w:rsidRPr="0091701D" w:rsidRDefault="000B5995" w:rsidP="000B59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1D">
        <w:rPr>
          <w:rFonts w:ascii="Times New Roman" w:hAnsi="Times New Roman" w:cs="Times New Roman"/>
          <w:color w:val="000000"/>
          <w:sz w:val="28"/>
          <w:szCs w:val="28"/>
        </w:rPr>
        <w:t>определить связи между таблицами и ограничения целостности;</w:t>
      </w:r>
    </w:p>
    <w:p w14:paraId="665C956A" w14:textId="77777777" w:rsidR="000B5995" w:rsidRPr="0091701D" w:rsidRDefault="000B5995" w:rsidP="000B5995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1D">
        <w:rPr>
          <w:rFonts w:ascii="Times New Roman" w:hAnsi="Times New Roman" w:cs="Times New Roman"/>
          <w:color w:val="000000"/>
          <w:sz w:val="28"/>
          <w:szCs w:val="28"/>
        </w:rPr>
        <w:t>составить отчет по лабораторной работе.</w:t>
      </w:r>
    </w:p>
    <w:p w14:paraId="4593B0D8" w14:textId="3CA10DA2" w:rsidR="005C2FEE" w:rsidRPr="008F1FB0" w:rsidRDefault="005C2FEE" w:rsidP="005C2FEE">
      <w:pPr>
        <w:pStyle w:val="a7"/>
        <w:numPr>
          <w:ilvl w:val="0"/>
          <w:numId w:val="16"/>
        </w:numPr>
        <w:spacing w:after="60" w:line="240" w:lineRule="auto"/>
        <w:rPr>
          <w:b/>
          <w:bCs/>
          <w:color w:val="000000"/>
          <w:sz w:val="28"/>
          <w:szCs w:val="28"/>
          <w:lang w:val="en-US"/>
        </w:rPr>
      </w:pPr>
      <w:r w:rsidRPr="00A1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базы данных.</w:t>
      </w:r>
    </w:p>
    <w:p w14:paraId="2A7BD33B" w14:textId="64FA841B" w:rsidR="008F1FB0" w:rsidRPr="008F1FB0" w:rsidRDefault="008F1FB0" w:rsidP="008F1FB0">
      <w:pPr>
        <w:pStyle w:val="a7"/>
        <w:spacing w:after="60" w:line="240" w:lineRule="auto"/>
        <w:ind w:left="1068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таблицы с полями для базы данных страховой компании.</w:t>
      </w:r>
    </w:p>
    <w:p w14:paraId="19601B06" w14:textId="73E3D23E" w:rsidR="000B5995" w:rsidRDefault="008F1FB0" w:rsidP="005C2FE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06058EF6" wp14:editId="4C9EA24B">
            <wp:extent cx="5940425" cy="2967990"/>
            <wp:effectExtent l="0" t="0" r="3175" b="3810"/>
            <wp:docPr id="159570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01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8442" w14:textId="77777777" w:rsidR="00F25511" w:rsidRDefault="00F25511" w:rsidP="00F25511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06B142E9" w14:textId="77777777" w:rsidR="00F25511" w:rsidRPr="00F25511" w:rsidRDefault="00F25511" w:rsidP="00F25511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DB3E137" w14:textId="77777777" w:rsidR="008F1FB0" w:rsidRDefault="008F1FB0" w:rsidP="008F1FB0">
      <w:pPr>
        <w:spacing w:after="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DA11C1" w14:textId="36AE4120" w:rsidR="00A14C45" w:rsidRPr="00A14C45" w:rsidRDefault="00A14C45" w:rsidP="00A14C45">
      <w:pPr>
        <w:pStyle w:val="ad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  <w:r w:rsidRPr="00A14C45">
        <w:rPr>
          <w:b/>
          <w:bCs/>
          <w:szCs w:val="28"/>
        </w:rPr>
        <w:t>2</w:t>
      </w:r>
      <w:r w:rsidRPr="000B5995">
        <w:rPr>
          <w:b/>
          <w:bCs/>
          <w:szCs w:val="28"/>
        </w:rPr>
        <w:t>:</w:t>
      </w:r>
    </w:p>
    <w:p w14:paraId="6F3F55D5" w14:textId="77777777" w:rsidR="00A14C45" w:rsidRPr="00A14C45" w:rsidRDefault="00A14C45" w:rsidP="00A14C45">
      <w:pPr>
        <w:pStyle w:val="ad"/>
        <w:rPr>
          <w:szCs w:val="28"/>
        </w:rPr>
      </w:pPr>
      <w:r w:rsidRPr="00A14C45">
        <w:rPr>
          <w:szCs w:val="28"/>
        </w:rPr>
        <w:t>При выполнении лабораторной работы необходимо для заданной предметной области средствами MySQL:</w:t>
      </w:r>
    </w:p>
    <w:p w14:paraId="6BCCAD56" w14:textId="77777777" w:rsidR="00A14C45" w:rsidRPr="00A14C45" w:rsidRDefault="00A14C45" w:rsidP="00A14C45">
      <w:pPr>
        <w:pStyle w:val="ad"/>
        <w:numPr>
          <w:ilvl w:val="0"/>
          <w:numId w:val="17"/>
        </w:numPr>
        <w:rPr>
          <w:szCs w:val="28"/>
        </w:rPr>
      </w:pPr>
      <w:r w:rsidRPr="00A14C45">
        <w:rPr>
          <w:szCs w:val="28"/>
        </w:rPr>
        <w:t>заполнить согласованными данными таблицы БД;</w:t>
      </w:r>
    </w:p>
    <w:p w14:paraId="2622AECF" w14:textId="77777777" w:rsidR="00A14C45" w:rsidRPr="00A14C45" w:rsidRDefault="00A14C45" w:rsidP="00A14C45">
      <w:pPr>
        <w:pStyle w:val="ad"/>
        <w:numPr>
          <w:ilvl w:val="0"/>
          <w:numId w:val="17"/>
        </w:numPr>
        <w:rPr>
          <w:szCs w:val="28"/>
        </w:rPr>
      </w:pPr>
      <w:r w:rsidRPr="00A14C45">
        <w:rPr>
          <w:szCs w:val="28"/>
        </w:rPr>
        <w:t>при необходимости исправить введенную информацию;</w:t>
      </w:r>
    </w:p>
    <w:p w14:paraId="1B990AB3" w14:textId="77777777" w:rsidR="00A14C45" w:rsidRPr="00A14C45" w:rsidRDefault="00A14C45" w:rsidP="00A14C45">
      <w:pPr>
        <w:pStyle w:val="ad"/>
        <w:numPr>
          <w:ilvl w:val="0"/>
          <w:numId w:val="17"/>
        </w:numPr>
        <w:rPr>
          <w:szCs w:val="28"/>
        </w:rPr>
      </w:pPr>
      <w:r w:rsidRPr="00A14C45">
        <w:rPr>
          <w:szCs w:val="28"/>
        </w:rPr>
        <w:t>составить отчет по лабораторной работе.</w:t>
      </w:r>
    </w:p>
    <w:p w14:paraId="23D65544" w14:textId="77777777" w:rsidR="00A14C45" w:rsidRPr="00A14C45" w:rsidRDefault="00A14C45" w:rsidP="00A14C45">
      <w:pPr>
        <w:pStyle w:val="ad"/>
        <w:rPr>
          <w:b/>
          <w:bCs/>
          <w:szCs w:val="28"/>
        </w:rPr>
      </w:pPr>
    </w:p>
    <w:p w14:paraId="610164A8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 insurance;</w:t>
      </w:r>
    </w:p>
    <w:p w14:paraId="4DE981ED" w14:textId="77777777" w:rsidR="008F1FB0" w:rsidRPr="008F1FB0" w:rsidRDefault="008F1FB0" w:rsidP="008F1FB0">
      <w:pPr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</w:pPr>
      <w:r w:rsidRPr="008F1FB0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SET CHARACTER SET cp1251;</w:t>
      </w:r>
    </w:p>
    <w:p w14:paraId="6DA50274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5BFF91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-- Очистка таблиц перед заполнением (если необходимо)</w:t>
      </w:r>
    </w:p>
    <w:p w14:paraId="5A685F60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 FROM salaries;</w:t>
      </w:r>
    </w:p>
    <w:p w14:paraId="711FCFE5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contracts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C778537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DELETE FROM agents;</w:t>
      </w:r>
    </w:p>
    <w:p w14:paraId="403E8717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 FROM clients;</w:t>
      </w:r>
    </w:p>
    <w:p w14:paraId="39D15DCA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ETE FROM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types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007DF75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 FROM branches;</w:t>
      </w:r>
    </w:p>
    <w:p w14:paraId="39145383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D4916B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полнение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ы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anches</w:t>
      </w:r>
    </w:p>
    <w:p w14:paraId="04DBA4FE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branches (name, address, phone) VALUES </w:t>
      </w:r>
    </w:p>
    <w:p w14:paraId="7955660F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Центральный офис', 'ул. Ленина, 10, Москва', '+7 495 123-45-67'),</w:t>
      </w:r>
    </w:p>
    <w:p w14:paraId="5C3939B8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Филиал Север', 'ул. Полярная, 5, Санкт-Петербург', '+7 812 987-65-43'),</w:t>
      </w:r>
    </w:p>
    <w:p w14:paraId="1A6833D1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Филиал Юг', 'ул. Солнечная, 15, Краснодар', '+7 861 555-12-34');</w:t>
      </w:r>
    </w:p>
    <w:p w14:paraId="2A98A8F3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64BD1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полнение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ы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types</w:t>
      </w:r>
      <w:proofErr w:type="spellEnd"/>
    </w:p>
    <w:p w14:paraId="49E76D1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types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name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centage_rat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VALUES </w:t>
      </w:r>
    </w:p>
    <w:p w14:paraId="4E50CEDE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Автострахование', 5.00),</w:t>
      </w:r>
    </w:p>
    <w:p w14:paraId="0D1CE761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Медицинское страхование', 7.50),</w:t>
      </w:r>
    </w:p>
    <w:p w14:paraId="28E527B7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Страхование имущества', 4.20),</w:t>
      </w:r>
    </w:p>
    <w:p w14:paraId="7A31692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трахование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жизни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6.80);</w:t>
      </w:r>
    </w:p>
    <w:p w14:paraId="549BD68E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82FA3F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полнение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ы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ients</w:t>
      </w:r>
    </w:p>
    <w:p w14:paraId="30C73BF9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clients (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_nam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_nam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one, email) VALUES </w:t>
      </w:r>
    </w:p>
    <w:p w14:paraId="66548750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Иван', 'Петров', '+7 901 123-45-67', '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ov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'),</w:t>
      </w:r>
    </w:p>
    <w:p w14:paraId="53D7E952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Мария', 'Сидорова', '+7 902 987-65-43', '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ia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dorova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'),</w:t>
      </w:r>
    </w:p>
    <w:p w14:paraId="1D1EBFCA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Алексей', 'Иванов', '+7 903 555-12-34', '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xey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ample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');</w:t>
      </w:r>
    </w:p>
    <w:p w14:paraId="3FB0696C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9212F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полнение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ы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gents</w:t>
      </w:r>
    </w:p>
    <w:p w14:paraId="580AF6D1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agents (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_nam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_nam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ddress, phone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_id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VALUES </w:t>
      </w:r>
    </w:p>
    <w:p w14:paraId="37AB9BC0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Анна', 'Кузнецова', 'ул. Пушкина, 8, Москва', '+7 905 678-90-12', 1),</w:t>
      </w:r>
    </w:p>
    <w:p w14:paraId="4D82D6D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Дмитрий', 'Смирнов', 'ул. Ломоносова, 3, Санкт-Петербург', '+7 906 234-56-78', 2),</w:t>
      </w:r>
    </w:p>
    <w:p w14:paraId="2F78B18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'Ольга', 'Федорова', 'ул. Красная, 20, Краснодар', '+7 961 345-67-89', 3);</w:t>
      </w:r>
    </w:p>
    <w:p w14:paraId="443F3D18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78C4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-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полнение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блицы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contracts</w:t>
      </w:r>
      <w:proofErr w:type="spellEnd"/>
    </w:p>
    <w:p w14:paraId="276D2901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contracts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_id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ch_id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type_id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act_dat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urance_amount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ate) VALUES </w:t>
      </w:r>
    </w:p>
    <w:p w14:paraId="21CAE175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1, 1, 1, '2024-01-15', 500000.00, 5.00),</w:t>
      </w:r>
    </w:p>
    <w:p w14:paraId="7F38140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2, 2, 2, '2024-02-10', 200000.00, 7.50),</w:t>
      </w:r>
    </w:p>
    <w:p w14:paraId="2565382C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>(3, 3, 3, '2024-03-05', 300000.00, 4.20);</w:t>
      </w:r>
    </w:p>
    <w:p w14:paraId="3728AB8E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A2993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Заполнение таблицы </w:t>
      </w: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ies</w:t>
      </w:r>
    </w:p>
    <w:p w14:paraId="6E29AEB6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salaries (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nt_id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act_id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y_amount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y_date</w:t>
      </w:r>
      <w:proofErr w:type="spellEnd"/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VALUES </w:t>
      </w:r>
    </w:p>
    <w:p w14:paraId="502072CE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, 1, 25000.00, '2024-01-30'),</w:t>
      </w:r>
    </w:p>
    <w:p w14:paraId="07E117E4" w14:textId="77777777" w:rsidR="008F1FB0" w:rsidRPr="008F1FB0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, 2, 15000.00, '2024-02-25'),</w:t>
      </w:r>
    </w:p>
    <w:p w14:paraId="01753E0C" w14:textId="615E2B24" w:rsidR="00A14C45" w:rsidRDefault="008F1FB0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1F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, 3, 12600.00, '2024-03-20');</w:t>
      </w:r>
    </w:p>
    <w:p w14:paraId="3025C3D1" w14:textId="77777777" w:rsidR="00BE2768" w:rsidRDefault="00BE2768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8872A3" w14:textId="7D2A21DA" w:rsidR="00BE2768" w:rsidRDefault="00BE2768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619CDC" wp14:editId="64243D17">
            <wp:extent cx="5940425" cy="3441700"/>
            <wp:effectExtent l="0" t="0" r="3175" b="6350"/>
            <wp:docPr id="212009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97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BB0" w14:textId="77777777" w:rsidR="00F25511" w:rsidRDefault="00F25511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3B082" w14:textId="399032F6" w:rsidR="00F25511" w:rsidRDefault="00F25511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6BFFD9B6" wp14:editId="6F5C17B8">
            <wp:extent cx="5940425" cy="5547360"/>
            <wp:effectExtent l="0" t="0" r="3175" b="0"/>
            <wp:docPr id="5858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388" w14:textId="4DD91465" w:rsidR="00506109" w:rsidRDefault="00506109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F033CC" wp14:editId="0E4C50EF">
            <wp:extent cx="5940425" cy="5547360"/>
            <wp:effectExtent l="0" t="0" r="3175" b="0"/>
            <wp:docPr id="170451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5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1011" w14:textId="77777777" w:rsidR="00506109" w:rsidRDefault="00506109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947F81" w14:textId="0B614AD5" w:rsidR="00506109" w:rsidRDefault="0091701D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2E808594" wp14:editId="5753A90C">
            <wp:extent cx="5940425" cy="3341370"/>
            <wp:effectExtent l="0" t="0" r="3175" b="0"/>
            <wp:docPr id="182583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30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A0B7" w14:textId="50ABB058" w:rsidR="0091701D" w:rsidRDefault="0091701D" w:rsidP="008F1FB0">
      <w:pPr>
        <w:pStyle w:val="a7"/>
        <w:spacing w:after="60" w:line="240" w:lineRule="auto"/>
        <w:ind w:left="1068" w:hanging="106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98EDAB" wp14:editId="6CCA452F">
            <wp:extent cx="5940425" cy="3341370"/>
            <wp:effectExtent l="0" t="0" r="3175" b="0"/>
            <wp:docPr id="30810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05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A" w14:textId="5F013A03" w:rsidR="003C446B" w:rsidRPr="0091701D" w:rsidRDefault="003C446B" w:rsidP="0091701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58065F" w14:textId="4FDD317E" w:rsidR="002D0EE8" w:rsidRDefault="002D0EE8" w:rsidP="002D0EE8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лабораторной работы были с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 базы данных в среде My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0B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таблицы.</w:t>
      </w:r>
    </w:p>
    <w:p w14:paraId="3B2A170E" w14:textId="5FF93E6E" w:rsidR="002D0EE8" w:rsidRPr="002D0EE8" w:rsidRDefault="002D0EE8" w:rsidP="002D0EE8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0EE8" w:rsidRPr="002D0EE8" w:rsidSect="000B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7C27"/>
    <w:multiLevelType w:val="hybridMultilevel"/>
    <w:tmpl w:val="E8FA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1BF8"/>
    <w:multiLevelType w:val="hybridMultilevel"/>
    <w:tmpl w:val="750CDF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B6F59"/>
    <w:multiLevelType w:val="hybridMultilevel"/>
    <w:tmpl w:val="2532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C53"/>
    <w:multiLevelType w:val="hybridMultilevel"/>
    <w:tmpl w:val="4EA8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B3503"/>
    <w:multiLevelType w:val="hybridMultilevel"/>
    <w:tmpl w:val="AEBE2342"/>
    <w:lvl w:ilvl="0" w:tplc="7B4442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36A76DD"/>
    <w:multiLevelType w:val="hybridMultilevel"/>
    <w:tmpl w:val="D9A8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3A7D"/>
    <w:multiLevelType w:val="hybridMultilevel"/>
    <w:tmpl w:val="4C1C664E"/>
    <w:lvl w:ilvl="0" w:tplc="4CEA08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5780190D"/>
    <w:multiLevelType w:val="hybridMultilevel"/>
    <w:tmpl w:val="344829A8"/>
    <w:lvl w:ilvl="0" w:tplc="99E2134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97013D"/>
    <w:multiLevelType w:val="hybridMultilevel"/>
    <w:tmpl w:val="7A1C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BC4"/>
    <w:multiLevelType w:val="hybridMultilevel"/>
    <w:tmpl w:val="C50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399D"/>
    <w:multiLevelType w:val="hybridMultilevel"/>
    <w:tmpl w:val="F8800806"/>
    <w:lvl w:ilvl="0" w:tplc="6A9EA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495F09"/>
    <w:multiLevelType w:val="hybridMultilevel"/>
    <w:tmpl w:val="750CDFEC"/>
    <w:lvl w:ilvl="0" w:tplc="CC28C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591540"/>
    <w:multiLevelType w:val="hybridMultilevel"/>
    <w:tmpl w:val="C2D27AC8"/>
    <w:lvl w:ilvl="0" w:tplc="7B7A7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D46054"/>
    <w:multiLevelType w:val="hybridMultilevel"/>
    <w:tmpl w:val="E80837DC"/>
    <w:lvl w:ilvl="0" w:tplc="E66A1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7231548">
    <w:abstractNumId w:val="13"/>
  </w:num>
  <w:num w:numId="2" w16cid:durableId="1460608376">
    <w:abstractNumId w:val="4"/>
  </w:num>
  <w:num w:numId="3" w16cid:durableId="2072314183">
    <w:abstractNumId w:val="12"/>
  </w:num>
  <w:num w:numId="4" w16cid:durableId="1332636376">
    <w:abstractNumId w:val="14"/>
  </w:num>
  <w:num w:numId="5" w16cid:durableId="991447838">
    <w:abstractNumId w:val="1"/>
  </w:num>
  <w:num w:numId="6" w16cid:durableId="668295248">
    <w:abstractNumId w:val="3"/>
  </w:num>
  <w:num w:numId="7" w16cid:durableId="1667588766">
    <w:abstractNumId w:val="2"/>
  </w:num>
  <w:num w:numId="8" w16cid:durableId="77869258">
    <w:abstractNumId w:val="15"/>
  </w:num>
  <w:num w:numId="9" w16cid:durableId="1418820839">
    <w:abstractNumId w:val="0"/>
  </w:num>
  <w:num w:numId="10" w16cid:durableId="1551770086">
    <w:abstractNumId w:val="9"/>
  </w:num>
  <w:num w:numId="11" w16cid:durableId="457652516">
    <w:abstractNumId w:val="11"/>
  </w:num>
  <w:num w:numId="12" w16cid:durableId="1338382283">
    <w:abstractNumId w:val="6"/>
  </w:num>
  <w:num w:numId="13" w16cid:durableId="1373967046">
    <w:abstractNumId w:val="10"/>
  </w:num>
  <w:num w:numId="14" w16cid:durableId="1679304807">
    <w:abstractNumId w:val="5"/>
  </w:num>
  <w:num w:numId="15" w16cid:durableId="1569223441">
    <w:abstractNumId w:val="7"/>
  </w:num>
  <w:num w:numId="16" w16cid:durableId="1214803821">
    <w:abstractNumId w:val="8"/>
  </w:num>
  <w:num w:numId="17" w16cid:durableId="976224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FE"/>
    <w:rsid w:val="00082247"/>
    <w:rsid w:val="000B5995"/>
    <w:rsid w:val="000E4213"/>
    <w:rsid w:val="00162FC0"/>
    <w:rsid w:val="001B2C78"/>
    <w:rsid w:val="001E4B98"/>
    <w:rsid w:val="00250204"/>
    <w:rsid w:val="002D0EE8"/>
    <w:rsid w:val="00333612"/>
    <w:rsid w:val="003C0335"/>
    <w:rsid w:val="003C446B"/>
    <w:rsid w:val="00506109"/>
    <w:rsid w:val="005C2FEE"/>
    <w:rsid w:val="0060222C"/>
    <w:rsid w:val="00610829"/>
    <w:rsid w:val="00762669"/>
    <w:rsid w:val="007874B5"/>
    <w:rsid w:val="007D2B37"/>
    <w:rsid w:val="007F2E41"/>
    <w:rsid w:val="008A35DE"/>
    <w:rsid w:val="008F1FB0"/>
    <w:rsid w:val="0091701D"/>
    <w:rsid w:val="00926656"/>
    <w:rsid w:val="00A14C45"/>
    <w:rsid w:val="00B619B4"/>
    <w:rsid w:val="00B9407A"/>
    <w:rsid w:val="00BA0185"/>
    <w:rsid w:val="00BE2768"/>
    <w:rsid w:val="00C12309"/>
    <w:rsid w:val="00C716A6"/>
    <w:rsid w:val="00CF6C59"/>
    <w:rsid w:val="00E601DE"/>
    <w:rsid w:val="00E87AC0"/>
    <w:rsid w:val="00EC3495"/>
    <w:rsid w:val="00EE17FE"/>
    <w:rsid w:val="00F25511"/>
    <w:rsid w:val="00F6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79682"/>
  <w15:chartTrackingRefBased/>
  <w15:docId w15:val="{9EA684D1-DB3C-4B1A-B75C-6CDEF4FE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EE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EE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EE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1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17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7F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7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17F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17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17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1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1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1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17F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17F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17F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17F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17FE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F2E4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E4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d">
    <w:name w:val="Body Text Indent"/>
    <w:basedOn w:val="a"/>
    <w:link w:val="ae"/>
    <w:rsid w:val="000B599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B5995"/>
    <w:rPr>
      <w:rFonts w:ascii="Times New Roman" w:eastAsia="Times New Roman" w:hAnsi="Times New Roman" w:cs="Times New Roman"/>
      <w:kern w:val="0"/>
      <w:sz w:val="28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584B-EF96-4A89-BA16-DF47179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us Yurieva</dc:creator>
  <cp:keywords/>
  <dc:description/>
  <cp:lastModifiedBy>Margarita</cp:lastModifiedBy>
  <cp:revision>4</cp:revision>
  <dcterms:created xsi:type="dcterms:W3CDTF">2025-02-24T23:01:00Z</dcterms:created>
  <dcterms:modified xsi:type="dcterms:W3CDTF">2025-02-25T11:44:00Z</dcterms:modified>
</cp:coreProperties>
</file>